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A8AE4" w14:textId="24DF1031" w:rsidR="00A4740B" w:rsidRDefault="00A4740B" w:rsidP="00A4740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 вопросу 11</w:t>
      </w:r>
      <w:bookmarkStart w:id="0" w:name="_GoBack"/>
      <w:bookmarkEnd w:id="0"/>
    </w:p>
    <w:p w14:paraId="2F0E9EAC" w14:textId="77777777" w:rsidR="00305631" w:rsidRPr="006E0AED" w:rsidRDefault="00305631" w:rsidP="0030563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ВЕТ ДЕПУТАТОВ</w:t>
      </w:r>
    </w:p>
    <w:p w14:paraId="2F0E9EAD" w14:textId="77777777" w:rsidR="00305631" w:rsidRPr="006E0AED" w:rsidRDefault="00305631" w:rsidP="0030563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УНИЦИПАЛЬНОГО ОКРУГА </w:t>
      </w:r>
      <w:proofErr w:type="gramStart"/>
      <w:r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ВЕРСКОЙ</w:t>
      </w:r>
      <w:proofErr w:type="gramEnd"/>
    </w:p>
    <w:p w14:paraId="2F0E9EAE" w14:textId="77777777" w:rsidR="00305631" w:rsidRPr="006E0AED" w:rsidRDefault="00305631" w:rsidP="0030563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</w:t>
      </w:r>
    </w:p>
    <w:p w14:paraId="2F0E9EAF" w14:textId="77777777" w:rsidR="00305631" w:rsidRPr="006E0AED" w:rsidRDefault="00305631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F0E9EB0" w14:textId="77777777" w:rsidR="00305631" w:rsidRPr="006E0AED" w:rsidRDefault="00305631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F0E9EB1" w14:textId="77777777" w:rsidR="00305631" w:rsidRPr="006E0AED" w:rsidRDefault="00305631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F0E9EB2" w14:textId="01512507" w:rsidR="00305631" w:rsidRPr="006E0AED" w:rsidRDefault="0061571C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8D54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4B7DE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305631"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1</w:t>
      </w:r>
      <w:r w:rsidR="004B7DE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9</w:t>
      </w:r>
      <w:r w:rsidR="00305631"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№</w:t>
      </w:r>
      <w:proofErr w:type="gramEnd"/>
      <w:r w:rsidR="00305631"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2019</w:t>
      </w:r>
    </w:p>
    <w:p w14:paraId="2F0E9EB3" w14:textId="77777777" w:rsidR="00305631" w:rsidRDefault="00305631" w:rsidP="00305631">
      <w:pPr>
        <w:rPr>
          <w:color w:val="000000" w:themeColor="text1"/>
        </w:rPr>
      </w:pPr>
    </w:p>
    <w:p w14:paraId="2F0E9EB5" w14:textId="77777777" w:rsidR="00E2119E" w:rsidRPr="006E0AED" w:rsidRDefault="00E2119E" w:rsidP="00305631">
      <w:pPr>
        <w:rPr>
          <w:color w:val="000000" w:themeColor="text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</w:tblGrid>
      <w:tr w:rsidR="00305631" w14:paraId="2F0E9EB8" w14:textId="77777777" w:rsidTr="006D1EB7">
        <w:trPr>
          <w:trHeight w:val="862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0E9EB6" w14:textId="77777777" w:rsidR="002A4FC6" w:rsidRDefault="002A4FC6" w:rsidP="006D1EB7">
            <w:pPr>
              <w:pStyle w:val="a5"/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F0E9EB7" w14:textId="324439E3" w:rsidR="008D5458" w:rsidRPr="008D5458" w:rsidRDefault="00E2119E" w:rsidP="004B7DE5">
            <w:pPr>
              <w:pStyle w:val="a5"/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11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 направлении депутатского запроса на представление </w:t>
            </w:r>
            <w:r w:rsidR="004B7D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ведений о лицах, арендующих помещения в доме по адресу 2 </w:t>
            </w:r>
            <w:proofErr w:type="gramStart"/>
            <w:r w:rsidR="004B7D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верская-Ямская</w:t>
            </w:r>
            <w:proofErr w:type="gramEnd"/>
            <w:r w:rsidR="004B7D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 д. 38</w:t>
            </w:r>
            <w:r w:rsidR="00622E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2F0E9EB9" w14:textId="77777777" w:rsidR="00305631" w:rsidRDefault="00305631" w:rsidP="00305631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</w:p>
    <w:p w14:paraId="2F0E9EBA" w14:textId="77777777" w:rsidR="00E2119E" w:rsidRDefault="00E2119E" w:rsidP="00E2119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0E9EBB" w14:textId="77777777" w:rsidR="00331104" w:rsidRPr="00BD6FBC" w:rsidRDefault="00331104" w:rsidP="00E2119E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6FBC">
        <w:rPr>
          <w:rFonts w:ascii="Times New Roman" w:hAnsi="Times New Roman" w:cs="Times New Roman"/>
          <w:sz w:val="26"/>
          <w:szCs w:val="26"/>
        </w:rPr>
        <w:t xml:space="preserve">В соответствии с Законом города Москвы от 06.11.2002 № 56 «Об организации местного самоуправления в городе Москве», Уставом муниципального округа Тверской, </w:t>
      </w:r>
      <w:r w:rsidRPr="00BD6FBC">
        <w:rPr>
          <w:rFonts w:ascii="Times New Roman" w:hAnsi="Times New Roman" w:cs="Times New Roman"/>
          <w:b/>
          <w:sz w:val="26"/>
          <w:szCs w:val="26"/>
        </w:rPr>
        <w:t>Совет депутатов решил</w:t>
      </w:r>
      <w:r w:rsidRPr="00BD6FBC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F0E9EBC" w14:textId="0DF2F63D" w:rsidR="00331104" w:rsidRPr="00BD6FBC" w:rsidRDefault="00331104" w:rsidP="0033110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6FBC">
        <w:rPr>
          <w:rFonts w:ascii="Times New Roman" w:hAnsi="Times New Roman" w:cs="Times New Roman"/>
          <w:sz w:val="26"/>
          <w:szCs w:val="26"/>
        </w:rPr>
        <w:t xml:space="preserve">1. Признать депутатским запросом запрос депутата Совета депутатов муниципального округа Тверской </w:t>
      </w:r>
      <w:proofErr w:type="spellStart"/>
      <w:r w:rsidR="004B7DE5" w:rsidRPr="00BD6FBC">
        <w:rPr>
          <w:rFonts w:ascii="Times New Roman" w:hAnsi="Times New Roman" w:cs="Times New Roman"/>
          <w:sz w:val="26"/>
          <w:szCs w:val="26"/>
        </w:rPr>
        <w:t>Боженова</w:t>
      </w:r>
      <w:proofErr w:type="spellEnd"/>
      <w:r w:rsidR="004B7DE5" w:rsidRPr="00BD6FBC">
        <w:rPr>
          <w:rFonts w:ascii="Times New Roman" w:hAnsi="Times New Roman" w:cs="Times New Roman"/>
          <w:sz w:val="26"/>
          <w:szCs w:val="26"/>
        </w:rPr>
        <w:t xml:space="preserve"> А.Ю.</w:t>
      </w:r>
    </w:p>
    <w:p w14:paraId="2F0E9EBD" w14:textId="77777777" w:rsidR="00331104" w:rsidRPr="00BD6FBC" w:rsidRDefault="00331104" w:rsidP="0033110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6FBC">
        <w:rPr>
          <w:rFonts w:ascii="Times New Roman" w:hAnsi="Times New Roman" w:cs="Times New Roman"/>
          <w:sz w:val="26"/>
          <w:szCs w:val="26"/>
        </w:rPr>
        <w:t xml:space="preserve">2. Направить депутатский запрос в Департамент </w:t>
      </w:r>
      <w:r w:rsidR="008D5458" w:rsidRPr="00BD6FBC">
        <w:rPr>
          <w:rFonts w:ascii="Times New Roman" w:hAnsi="Times New Roman" w:cs="Times New Roman"/>
          <w:sz w:val="26"/>
          <w:szCs w:val="26"/>
        </w:rPr>
        <w:t>городского имущества</w:t>
      </w:r>
      <w:r w:rsidRPr="00BD6FBC">
        <w:rPr>
          <w:rFonts w:ascii="Times New Roman" w:hAnsi="Times New Roman" w:cs="Times New Roman"/>
          <w:sz w:val="26"/>
          <w:szCs w:val="26"/>
        </w:rPr>
        <w:t xml:space="preserve"> города Москвы согласно приложению к настоящему решению.</w:t>
      </w:r>
    </w:p>
    <w:p w14:paraId="2F0E9EBE" w14:textId="77777777" w:rsidR="00331104" w:rsidRPr="00BD6FBC" w:rsidRDefault="00331104" w:rsidP="0033110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6FBC">
        <w:rPr>
          <w:rFonts w:ascii="Times New Roman" w:hAnsi="Times New Roman" w:cs="Times New Roman"/>
          <w:sz w:val="26"/>
          <w:szCs w:val="26"/>
        </w:rPr>
        <w:t xml:space="preserve">3. Опубликовать настоящее решение в бюллетене «Московский муниципальный вестник» или газете «Каретный ряд» и разместить на официальном сайте  муниципального округа Тверской по адресу: </w:t>
      </w:r>
      <w:hyperlink r:id="rId8" w:history="1">
        <w:r w:rsidRPr="00BD6FBC">
          <w:rPr>
            <w:rStyle w:val="a8"/>
            <w:rFonts w:ascii="Times New Roman" w:hAnsi="Times New Roman" w:cs="Times New Roman"/>
            <w:sz w:val="26"/>
            <w:szCs w:val="26"/>
          </w:rPr>
          <w:t>www.adm-tver.ru</w:t>
        </w:r>
      </w:hyperlink>
      <w:r w:rsidRPr="00BD6FBC">
        <w:rPr>
          <w:rFonts w:ascii="Times New Roman" w:hAnsi="Times New Roman" w:cs="Times New Roman"/>
          <w:sz w:val="26"/>
          <w:szCs w:val="26"/>
        </w:rPr>
        <w:t>.</w:t>
      </w:r>
    </w:p>
    <w:p w14:paraId="2F0E9EBF" w14:textId="77777777" w:rsidR="00305631" w:rsidRPr="00BD6FBC" w:rsidRDefault="00331104" w:rsidP="00331104">
      <w:pPr>
        <w:pStyle w:val="a5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6FBC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BD6FB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D6FBC">
        <w:rPr>
          <w:rFonts w:ascii="Times New Roman" w:hAnsi="Times New Roman" w:cs="Times New Roman"/>
          <w:sz w:val="26"/>
          <w:szCs w:val="26"/>
        </w:rPr>
        <w:t xml:space="preserve"> выполнением настоящего решения возложить на главу муниципального округа Тверской </w:t>
      </w:r>
      <w:proofErr w:type="spellStart"/>
      <w:r w:rsidRPr="00BD6FBC">
        <w:rPr>
          <w:rFonts w:ascii="Times New Roman" w:hAnsi="Times New Roman" w:cs="Times New Roman"/>
          <w:sz w:val="26"/>
          <w:szCs w:val="26"/>
        </w:rPr>
        <w:t>Я.Б.Якубовича</w:t>
      </w:r>
      <w:proofErr w:type="spellEnd"/>
      <w:r w:rsidR="00305631" w:rsidRPr="00BD6FB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F0E9EC0" w14:textId="77777777" w:rsidR="00305631" w:rsidRPr="00BD6FBC" w:rsidRDefault="00305631" w:rsidP="003056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E9EC1" w14:textId="77777777" w:rsidR="00305631" w:rsidRPr="00BD6FBC" w:rsidRDefault="00305631" w:rsidP="003056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E9EC2" w14:textId="77777777" w:rsidR="00305631" w:rsidRPr="00BD6FBC" w:rsidRDefault="00305631" w:rsidP="003056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E9EC3" w14:textId="5C3FACCA" w:rsidR="00305631" w:rsidRPr="00BD6FBC" w:rsidRDefault="00305631" w:rsidP="00305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D6F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муниципального округа Тверской                                      </w:t>
      </w:r>
      <w:r w:rsidRPr="00BD6FB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D6F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Я.Б. Якубович</w:t>
      </w:r>
    </w:p>
    <w:p w14:paraId="2F0E9EC4" w14:textId="77777777" w:rsidR="008C76AB" w:rsidRPr="00BD6FBC" w:rsidRDefault="008C76AB" w:rsidP="00305631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2F0E9EC5" w14:textId="77777777" w:rsidR="002C7FEF" w:rsidRDefault="002C7FEF" w:rsidP="00305631">
      <w:pPr>
        <w:ind w:firstLine="708"/>
      </w:pPr>
    </w:p>
    <w:p w14:paraId="2F0E9EC6" w14:textId="77777777" w:rsidR="00305631" w:rsidRDefault="00305631" w:rsidP="00305631">
      <w:pPr>
        <w:pStyle w:val="a5"/>
      </w:pPr>
      <w:r>
        <w:t xml:space="preserve">                                                                                                    </w:t>
      </w:r>
      <w:r w:rsidR="00FD1CC7">
        <w:br w:type="page"/>
      </w:r>
    </w:p>
    <w:p w14:paraId="2F0E9EC7" w14:textId="77777777" w:rsidR="001A31A3" w:rsidRPr="00FA6511" w:rsidRDefault="001A31A3" w:rsidP="001A31A3">
      <w:pPr>
        <w:spacing w:after="0" w:line="216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к решению Совета депутатов                                            муниципального округа </w:t>
      </w:r>
      <w:proofErr w:type="gramStart"/>
      <w:r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ской</w:t>
      </w:r>
      <w:proofErr w:type="gramEnd"/>
      <w:r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F0E9EC8" w14:textId="53DD1050" w:rsidR="001A31A3" w:rsidRPr="00FA6511" w:rsidRDefault="00723C9F" w:rsidP="001A31A3">
      <w:pPr>
        <w:spacing w:after="0" w:line="216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61571C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AF08E7"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B2E6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1571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BB2E6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№ </w:t>
      </w:r>
      <w:r w:rsidR="0061571C">
        <w:rPr>
          <w:rFonts w:ascii="Times New Roman" w:eastAsia="Times New Roman" w:hAnsi="Times New Roman" w:cs="Times New Roman"/>
          <w:sz w:val="26"/>
          <w:szCs w:val="26"/>
          <w:lang w:eastAsia="ru-RU"/>
        </w:rPr>
        <w:t>/2019</w:t>
      </w:r>
    </w:p>
    <w:p w14:paraId="2F0E9EC9" w14:textId="77777777" w:rsidR="00013A28" w:rsidRPr="00FA6511" w:rsidRDefault="00013A28" w:rsidP="001A31A3">
      <w:pPr>
        <w:spacing w:after="0" w:line="216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E9ECA" w14:textId="77777777" w:rsidR="00013A28" w:rsidRPr="00FA6511" w:rsidRDefault="00013A28" w:rsidP="00013A28">
      <w:pPr>
        <w:spacing w:after="0" w:line="216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E9ECB" w14:textId="77777777" w:rsidR="00A66CC3" w:rsidRPr="00FA6511" w:rsidRDefault="00A66CC3" w:rsidP="00013A28">
      <w:pPr>
        <w:spacing w:after="0" w:line="216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E9ECC" w14:textId="77777777" w:rsidR="00A66CC3" w:rsidRPr="00FA6511" w:rsidRDefault="00A66CC3" w:rsidP="00013A28">
      <w:pPr>
        <w:spacing w:after="0" w:line="216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ю Департамента</w:t>
      </w:r>
    </w:p>
    <w:p w14:paraId="2F0E9ECD" w14:textId="77777777" w:rsidR="00A66CC3" w:rsidRPr="00FA6511" w:rsidRDefault="00AF08E7" w:rsidP="00A66CC3">
      <w:pPr>
        <w:spacing w:after="0" w:line="216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имущества города Москвы</w:t>
      </w:r>
    </w:p>
    <w:p w14:paraId="2F0E9ECE" w14:textId="77777777" w:rsidR="00AF08E7" w:rsidRPr="00FA6511" w:rsidRDefault="00AF08E7" w:rsidP="00A66CC3">
      <w:pPr>
        <w:spacing w:after="0" w:line="216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Ф. </w:t>
      </w:r>
      <w:proofErr w:type="spellStart"/>
      <w:r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>Гаману</w:t>
      </w:r>
      <w:proofErr w:type="spellEnd"/>
    </w:p>
    <w:p w14:paraId="2F0E9ECF" w14:textId="77777777" w:rsidR="00A66CC3" w:rsidRPr="00FA6511" w:rsidRDefault="00A66CC3" w:rsidP="00A66CC3">
      <w:pPr>
        <w:spacing w:after="0" w:line="216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E9ED0" w14:textId="77777777" w:rsidR="00A66CC3" w:rsidRPr="00FA6511" w:rsidRDefault="00A66CC3" w:rsidP="00A66CC3">
      <w:pPr>
        <w:spacing w:after="0" w:line="216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E9ED1" w14:textId="77777777" w:rsidR="00A66CC3" w:rsidRPr="00FA6511" w:rsidRDefault="00A66CC3" w:rsidP="00A66CC3">
      <w:pPr>
        <w:spacing w:after="0" w:line="21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E9ED2" w14:textId="77777777" w:rsidR="00A66CC3" w:rsidRPr="00FA6511" w:rsidRDefault="00A66CC3" w:rsidP="00A66CC3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ПУТАТСКИЙ ЗАПРОС</w:t>
      </w:r>
    </w:p>
    <w:p w14:paraId="2F0E9ED3" w14:textId="77777777" w:rsidR="00A66CC3" w:rsidRPr="00FA6511" w:rsidRDefault="00A66CC3" w:rsidP="00A66CC3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F0E9ED4" w14:textId="3830873E" w:rsidR="00A66CC3" w:rsidRDefault="00AF08E7" w:rsidP="00A66CC3">
      <w:pPr>
        <w:spacing w:after="0" w:line="21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едоставлении </w:t>
      </w:r>
      <w:r w:rsidR="00266CB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 об арендаторах помещений</w:t>
      </w:r>
    </w:p>
    <w:p w14:paraId="38C1344F" w14:textId="214D7B72" w:rsidR="00266CBE" w:rsidRPr="00FA6511" w:rsidRDefault="00266CBE" w:rsidP="00A66CC3">
      <w:pPr>
        <w:spacing w:after="0" w:line="21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оме по адресу Москва, 2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ская-Ямска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л., д. 38</w:t>
      </w:r>
    </w:p>
    <w:p w14:paraId="2F0E9ED5" w14:textId="77777777" w:rsidR="00A66CC3" w:rsidRPr="00FA6511" w:rsidRDefault="00A66CC3" w:rsidP="00A66CC3">
      <w:pPr>
        <w:spacing w:after="0" w:line="21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E9ED6" w14:textId="77777777" w:rsidR="00A66CC3" w:rsidRPr="00FA6511" w:rsidRDefault="00A66CC3" w:rsidP="00A66CC3">
      <w:pPr>
        <w:spacing w:after="0" w:line="21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E9ED7" w14:textId="60372107" w:rsidR="009060A0" w:rsidRPr="00FA6511" w:rsidRDefault="00266CBE" w:rsidP="00AF08E7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обращением старшего по дому 2я Тверская-Ямская ул., д. 38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апл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А., озабоченного использованием подвальных и иных помещений своего дома неустановленными лицами, прошу предоставить список организаций и лиц, использующих помеще</w:t>
      </w:r>
      <w:r w:rsidR="00693DF5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дома, находящиеся в собственности города Москвы на правах аренды или иных основаниях</w:t>
      </w:r>
      <w:r w:rsidR="00582743">
        <w:rPr>
          <w:rFonts w:ascii="Times New Roman" w:eastAsia="Times New Roman" w:hAnsi="Times New Roman" w:cs="Times New Roman"/>
          <w:sz w:val="26"/>
          <w:szCs w:val="26"/>
          <w:lang w:eastAsia="ru-RU"/>
        </w:rPr>
        <w:t>, с указанием номера занимаемого помещения,</w:t>
      </w:r>
      <w:r w:rsidR="00693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условий договоров, в соответствии с которыми используются помещения</w:t>
      </w:r>
      <w:proofErr w:type="gramEnd"/>
      <w:r w:rsidR="00AF08E7"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93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ности</w:t>
      </w:r>
      <w:r w:rsidR="00AB7D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93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93DF5">
        <w:rPr>
          <w:rFonts w:ascii="Times New Roman" w:eastAsia="Times New Roman" w:hAnsi="Times New Roman" w:cs="Times New Roman"/>
          <w:sz w:val="26"/>
          <w:szCs w:val="26"/>
          <w:lang w:eastAsia="ru-RU"/>
        </w:rPr>
        <w:t>Шаплина</w:t>
      </w:r>
      <w:proofErr w:type="spellEnd"/>
      <w:r w:rsidR="00693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А. беспокоит законность перепланировок, выполняемых в помещениях сотрудниками </w:t>
      </w:r>
      <w:proofErr w:type="spellStart"/>
      <w:r w:rsidR="00693DF5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гвардии</w:t>
      </w:r>
      <w:proofErr w:type="spellEnd"/>
      <w:r w:rsidR="00693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</w:t>
      </w:r>
      <w:r w:rsidR="007F19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ющийся </w:t>
      </w:r>
      <w:r w:rsidR="00693DF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ый доступ в полуподвальные помещения дома через открытые окна</w:t>
      </w:r>
      <w:r w:rsidR="007F19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неограниченного круга лиц</w:t>
      </w:r>
      <w:r w:rsidR="00693D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F0E9ED8" w14:textId="77777777" w:rsidR="00AF08E7" w:rsidRPr="00FA6511" w:rsidRDefault="00AF08E7" w:rsidP="00AF08E7">
      <w:pPr>
        <w:spacing w:after="0" w:line="21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E9ED9" w14:textId="77777777" w:rsidR="00AF08E7" w:rsidRPr="00FA6511" w:rsidRDefault="00AF08E7" w:rsidP="00AF08E7">
      <w:pPr>
        <w:spacing w:after="0" w:line="21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E9EDA" w14:textId="77777777" w:rsidR="00AF08E7" w:rsidRPr="00FA6511" w:rsidRDefault="00AF08E7" w:rsidP="00AF08E7">
      <w:pPr>
        <w:spacing w:after="0" w:line="21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E9EDB" w14:textId="77E200CD" w:rsidR="00AF08E7" w:rsidRPr="00FA6511" w:rsidRDefault="00AF08E7" w:rsidP="00AF08E7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путат МО Тверской</w:t>
      </w: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</w:t>
      </w:r>
      <w:proofErr w:type="spellStart"/>
      <w:r w:rsidR="005827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оженов</w:t>
      </w:r>
      <w:proofErr w:type="spellEnd"/>
      <w:r w:rsidR="005827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.Ю.</w:t>
      </w:r>
    </w:p>
    <w:p w14:paraId="2F0E9EDC" w14:textId="77777777" w:rsidR="00FA6511" w:rsidRPr="00FA6511" w:rsidRDefault="00FA6511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A6511" w:rsidRPr="00FA6511" w:rsidSect="00FC0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20F97" w14:textId="77777777" w:rsidR="00BB338E" w:rsidRDefault="00BB338E" w:rsidP="00FD1CC7">
      <w:pPr>
        <w:spacing w:after="0" w:line="240" w:lineRule="auto"/>
      </w:pPr>
      <w:r>
        <w:separator/>
      </w:r>
    </w:p>
  </w:endnote>
  <w:endnote w:type="continuationSeparator" w:id="0">
    <w:p w14:paraId="3E71CD31" w14:textId="77777777" w:rsidR="00BB338E" w:rsidRDefault="00BB338E" w:rsidP="00FD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4393D" w14:textId="77777777" w:rsidR="00BB338E" w:rsidRDefault="00BB338E" w:rsidP="00FD1CC7">
      <w:pPr>
        <w:spacing w:after="0" w:line="240" w:lineRule="auto"/>
      </w:pPr>
      <w:r>
        <w:separator/>
      </w:r>
    </w:p>
  </w:footnote>
  <w:footnote w:type="continuationSeparator" w:id="0">
    <w:p w14:paraId="6BA7C007" w14:textId="77777777" w:rsidR="00BB338E" w:rsidRDefault="00BB338E" w:rsidP="00FD1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7F"/>
    <w:rsid w:val="00013A28"/>
    <w:rsid w:val="00025709"/>
    <w:rsid w:val="000A687F"/>
    <w:rsid w:val="000D7DBB"/>
    <w:rsid w:val="0013788A"/>
    <w:rsid w:val="00157131"/>
    <w:rsid w:val="001923C7"/>
    <w:rsid w:val="001A31A3"/>
    <w:rsid w:val="001C219B"/>
    <w:rsid w:val="0022389D"/>
    <w:rsid w:val="00266CBE"/>
    <w:rsid w:val="002741BA"/>
    <w:rsid w:val="002A4FC6"/>
    <w:rsid w:val="002C7FEF"/>
    <w:rsid w:val="00305631"/>
    <w:rsid w:val="00331104"/>
    <w:rsid w:val="00372C1D"/>
    <w:rsid w:val="003E2708"/>
    <w:rsid w:val="003F2011"/>
    <w:rsid w:val="00413EC7"/>
    <w:rsid w:val="00426E95"/>
    <w:rsid w:val="004725F0"/>
    <w:rsid w:val="00472DBB"/>
    <w:rsid w:val="004A3782"/>
    <w:rsid w:val="004B7DE5"/>
    <w:rsid w:val="00511658"/>
    <w:rsid w:val="00582743"/>
    <w:rsid w:val="005B12AD"/>
    <w:rsid w:val="00606048"/>
    <w:rsid w:val="0061571C"/>
    <w:rsid w:val="00622E07"/>
    <w:rsid w:val="00693DF5"/>
    <w:rsid w:val="006A68FA"/>
    <w:rsid w:val="006D2372"/>
    <w:rsid w:val="006E0AED"/>
    <w:rsid w:val="006F4FC5"/>
    <w:rsid w:val="00723C9F"/>
    <w:rsid w:val="007E1CB0"/>
    <w:rsid w:val="007F190E"/>
    <w:rsid w:val="00813CA2"/>
    <w:rsid w:val="0088765B"/>
    <w:rsid w:val="008A52AF"/>
    <w:rsid w:val="008B199D"/>
    <w:rsid w:val="008C76AB"/>
    <w:rsid w:val="008D19F0"/>
    <w:rsid w:val="008D5458"/>
    <w:rsid w:val="008F2B9A"/>
    <w:rsid w:val="009060A0"/>
    <w:rsid w:val="00926A18"/>
    <w:rsid w:val="00A1228B"/>
    <w:rsid w:val="00A20696"/>
    <w:rsid w:val="00A4740B"/>
    <w:rsid w:val="00A66CC3"/>
    <w:rsid w:val="00A72C38"/>
    <w:rsid w:val="00AA5828"/>
    <w:rsid w:val="00AB7D2A"/>
    <w:rsid w:val="00AF08E7"/>
    <w:rsid w:val="00B3537C"/>
    <w:rsid w:val="00B53A20"/>
    <w:rsid w:val="00BA5BAF"/>
    <w:rsid w:val="00BB2E6D"/>
    <w:rsid w:val="00BB338E"/>
    <w:rsid w:val="00BD6FBC"/>
    <w:rsid w:val="00BF5EEE"/>
    <w:rsid w:val="00C60178"/>
    <w:rsid w:val="00CC7470"/>
    <w:rsid w:val="00E2119E"/>
    <w:rsid w:val="00F00382"/>
    <w:rsid w:val="00F64DA2"/>
    <w:rsid w:val="00FA5CCA"/>
    <w:rsid w:val="00FA6511"/>
    <w:rsid w:val="00FB1141"/>
    <w:rsid w:val="00FC0BC4"/>
    <w:rsid w:val="00FC0F4E"/>
    <w:rsid w:val="00FD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E9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6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5631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0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05631"/>
    <w:rPr>
      <w:b/>
      <w:bCs/>
    </w:rPr>
  </w:style>
  <w:style w:type="character" w:styleId="a8">
    <w:name w:val="Hyperlink"/>
    <w:basedOn w:val="a0"/>
    <w:uiPriority w:val="99"/>
    <w:unhideWhenUsed/>
    <w:rsid w:val="00926A1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1CC7"/>
  </w:style>
  <w:style w:type="paragraph" w:styleId="ab">
    <w:name w:val="footer"/>
    <w:basedOn w:val="a"/>
    <w:link w:val="ac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1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6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5631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0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05631"/>
    <w:rPr>
      <w:b/>
      <w:bCs/>
    </w:rPr>
  </w:style>
  <w:style w:type="character" w:styleId="a8">
    <w:name w:val="Hyperlink"/>
    <w:basedOn w:val="a0"/>
    <w:uiPriority w:val="99"/>
    <w:unhideWhenUsed/>
    <w:rsid w:val="00926A1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1CC7"/>
  </w:style>
  <w:style w:type="paragraph" w:styleId="ab">
    <w:name w:val="footer"/>
    <w:basedOn w:val="a"/>
    <w:link w:val="ac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1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tve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FC97C-E728-4B1F-98E8-E57BBEC6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5</cp:revision>
  <cp:lastPrinted>2018-09-04T09:36:00Z</cp:lastPrinted>
  <dcterms:created xsi:type="dcterms:W3CDTF">2019-01-22T13:17:00Z</dcterms:created>
  <dcterms:modified xsi:type="dcterms:W3CDTF">2019-02-15T06:09:00Z</dcterms:modified>
</cp:coreProperties>
</file>